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27" w:rsidRPr="00D03A27" w:rsidRDefault="00D03A27" w:rsidP="00D03A27">
      <w:pPr>
        <w:jc w:val="center"/>
        <w:rPr>
          <w:noProof/>
          <w:color w:val="0000FF"/>
          <w:sz w:val="6"/>
          <w:szCs w:val="6"/>
          <w:lang w:eastAsia="tr-TR"/>
        </w:rPr>
      </w:pPr>
    </w:p>
    <w:p w:rsidR="0074642A" w:rsidRDefault="00D03A27" w:rsidP="00D03A27">
      <w:pPr>
        <w:jc w:val="center"/>
        <w:rPr>
          <w:noProof/>
          <w:color w:val="0000FF"/>
          <w:lang w:eastAsia="tr-TR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4229100" cy="3209925"/>
            <wp:effectExtent l="19050" t="0" r="0" b="0"/>
            <wp:docPr id="4" name="Resim 3" descr="C:\Users\HARUN DİZİEĞRİ\Desktop\k_18152812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UN DİZİEĞRİ\Desktop\k_18152812_1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27" w:rsidRPr="00D03A27" w:rsidRDefault="00D03A27" w:rsidP="00D03A27">
      <w:pPr>
        <w:jc w:val="center"/>
        <w:rPr>
          <w:noProof/>
          <w:color w:val="0000FF"/>
          <w:sz w:val="4"/>
          <w:szCs w:val="4"/>
          <w:lang w:eastAsia="tr-TR"/>
        </w:rPr>
      </w:pPr>
    </w:p>
    <w:p w:rsidR="003C0E6C" w:rsidRDefault="00D03A27" w:rsidP="004D395C">
      <w:pPr>
        <w:jc w:val="center"/>
        <w:rPr>
          <w:noProof/>
          <w:color w:val="0000FF"/>
          <w:lang w:eastAsia="tr-TR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4320540" cy="2657598"/>
            <wp:effectExtent l="19050" t="0" r="3810" b="0"/>
            <wp:docPr id="1" name="Resim 1" descr="C:\Users\HARUN DİZİEĞRİ\Desktop\thumbnail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UN DİZİEĞRİ\Desktop\thumbnail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27" w:rsidRDefault="00D03A27" w:rsidP="003C0E6C">
      <w:pPr>
        <w:spacing w:after="0"/>
        <w:jc w:val="center"/>
        <w:rPr>
          <w:b/>
          <w:sz w:val="24"/>
          <w:szCs w:val="24"/>
        </w:rPr>
      </w:pPr>
    </w:p>
    <w:p w:rsidR="00D03A27" w:rsidRDefault="00D03A27" w:rsidP="003C0E6C">
      <w:pPr>
        <w:spacing w:after="0"/>
        <w:jc w:val="center"/>
        <w:rPr>
          <w:b/>
          <w:sz w:val="24"/>
          <w:szCs w:val="24"/>
        </w:rPr>
      </w:pPr>
    </w:p>
    <w:p w:rsidR="00A67F3C" w:rsidRPr="00D7591F" w:rsidRDefault="00A67F3C" w:rsidP="003C0E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1F">
        <w:rPr>
          <w:rFonts w:ascii="Times New Roman" w:hAnsi="Times New Roman" w:cs="Times New Roman"/>
          <w:b/>
          <w:sz w:val="26"/>
          <w:szCs w:val="26"/>
        </w:rPr>
        <w:t>T.C.</w:t>
      </w:r>
    </w:p>
    <w:p w:rsidR="00B65DC8" w:rsidRPr="00D7591F" w:rsidRDefault="00A67F3C" w:rsidP="003C0E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591F">
        <w:rPr>
          <w:rFonts w:ascii="Times New Roman" w:hAnsi="Times New Roman" w:cs="Times New Roman"/>
          <w:b/>
          <w:sz w:val="26"/>
          <w:szCs w:val="26"/>
        </w:rPr>
        <w:t>ŞİLE KAYMAKAMLIĞI</w:t>
      </w:r>
    </w:p>
    <w:p w:rsidR="003C0E6C" w:rsidRDefault="003C0E6C" w:rsidP="003C0E6C">
      <w:pPr>
        <w:spacing w:after="0"/>
        <w:jc w:val="center"/>
        <w:rPr>
          <w:b/>
          <w:sz w:val="24"/>
          <w:szCs w:val="24"/>
        </w:rPr>
      </w:pPr>
    </w:p>
    <w:p w:rsidR="0022230F" w:rsidRDefault="0022230F" w:rsidP="003C0E6C">
      <w:pPr>
        <w:spacing w:after="0"/>
        <w:jc w:val="center"/>
        <w:rPr>
          <w:b/>
          <w:sz w:val="24"/>
          <w:szCs w:val="24"/>
        </w:rPr>
      </w:pPr>
    </w:p>
    <w:p w:rsidR="00893295" w:rsidRPr="00B853E8" w:rsidRDefault="00893295" w:rsidP="003C0E6C">
      <w:pPr>
        <w:spacing w:after="0"/>
        <w:jc w:val="center"/>
        <w:rPr>
          <w:b/>
          <w:sz w:val="24"/>
          <w:szCs w:val="24"/>
        </w:rPr>
      </w:pPr>
    </w:p>
    <w:p w:rsidR="00F727EE" w:rsidRDefault="00F727EE" w:rsidP="004D395C">
      <w:pPr>
        <w:spacing w:line="240" w:lineRule="auto"/>
        <w:ind w:right="192"/>
        <w:jc w:val="center"/>
        <w:rPr>
          <w:rFonts w:cs="Times New Roman"/>
          <w:noProof/>
          <w:lang w:eastAsia="tr-TR"/>
        </w:rPr>
      </w:pPr>
    </w:p>
    <w:p w:rsidR="00FA6A70" w:rsidRDefault="00D03A27" w:rsidP="00D03A27">
      <w:pPr>
        <w:spacing w:after="0" w:line="240" w:lineRule="auto"/>
        <w:jc w:val="center"/>
        <w:rPr>
          <w:rFonts w:cs="Times New Roman"/>
          <w:b/>
          <w:i/>
          <w:noProof/>
          <w:lang w:eastAsia="tr-TR"/>
        </w:rPr>
      </w:pPr>
      <w:r>
        <w:rPr>
          <w:rFonts w:cs="Times New Roman"/>
          <w:noProof/>
          <w:lang w:eastAsia="tr-TR"/>
        </w:rPr>
        <w:drawing>
          <wp:inline distT="0" distB="0" distL="0" distR="0">
            <wp:extent cx="4362450" cy="2681714"/>
            <wp:effectExtent l="19050" t="0" r="0" b="0"/>
            <wp:docPr id="3" name="Resim 2" descr="C:\Users\HARUN DİZİEĞRİ\Desktop\18_mart_canakkale_102_y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UN DİZİEĞRİ\Desktop\18_mart_canakkale_102_yi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8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E6C" w:rsidRDefault="003C0E6C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A56D7F" w:rsidRDefault="00A56D7F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A56D7F" w:rsidRDefault="00A56D7F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9755C7" w:rsidRDefault="009755C7" w:rsidP="00FA6A70">
      <w:pPr>
        <w:spacing w:after="0" w:line="240" w:lineRule="auto"/>
        <w:rPr>
          <w:rFonts w:cs="Times New Roman"/>
          <w:b/>
          <w:i/>
          <w:noProof/>
          <w:lang w:eastAsia="tr-TR"/>
        </w:rPr>
      </w:pPr>
    </w:p>
    <w:p w:rsidR="00A56D7F" w:rsidRPr="00507B6F" w:rsidRDefault="00A56D7F" w:rsidP="00FA6A70">
      <w:pPr>
        <w:spacing w:after="0" w:line="240" w:lineRule="auto"/>
        <w:rPr>
          <w:rFonts w:cs="Times New Roman"/>
          <w:b/>
          <w:i/>
          <w:noProof/>
          <w:sz w:val="26"/>
          <w:szCs w:val="26"/>
          <w:lang w:eastAsia="tr-TR"/>
        </w:rPr>
      </w:pPr>
    </w:p>
    <w:p w:rsidR="00D03A27" w:rsidRDefault="000F7A76" w:rsidP="00D03A2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"</w:t>
      </w:r>
      <w:r w:rsidR="00D03A27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18 MART ÇANAKKALE ZAFERİ VE</w:t>
      </w:r>
    </w:p>
    <w:p w:rsidR="005F3243" w:rsidRDefault="00D03A27" w:rsidP="00D03A2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ŞEHİTLERİ ANMA</w:t>
      </w:r>
      <w:r w:rsidR="000F7A76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"</w:t>
      </w:r>
      <w:r w:rsidR="00507B6F" w:rsidRPr="00507B6F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 xml:space="preserve"> </w:t>
      </w:r>
      <w:r w:rsidR="00792216" w:rsidRPr="00507B6F"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t>PROGRAMI</w:t>
      </w:r>
    </w:p>
    <w:p w:rsidR="00D03A27" w:rsidRPr="00507B6F" w:rsidRDefault="00D03A27" w:rsidP="00507B6F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eastAsia="tr-TR"/>
        </w:rPr>
      </w:pPr>
    </w:p>
    <w:p w:rsidR="00792216" w:rsidRPr="00A56D7F" w:rsidRDefault="00792216" w:rsidP="00507B6F">
      <w:pPr>
        <w:spacing w:after="0" w:line="360" w:lineRule="auto"/>
        <w:jc w:val="center"/>
        <w:rPr>
          <w:rFonts w:cs="Times New Roman"/>
          <w:b/>
          <w:noProof/>
          <w:sz w:val="28"/>
          <w:szCs w:val="28"/>
          <w:lang w:eastAsia="tr-TR"/>
        </w:rPr>
      </w:pPr>
      <w:r w:rsidRPr="00A56D7F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20</w:t>
      </w:r>
      <w:r w:rsidR="000F7A7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>20</w:t>
      </w:r>
    </w:p>
    <w:p w:rsidR="00A56D7F" w:rsidRDefault="00A56D7F" w:rsidP="00D507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75E1" w:rsidRDefault="00C575E1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07F0" w:rsidRPr="00D507F0" w:rsidRDefault="00D507F0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2A7E1C" w:rsidRPr="00215BB9" w:rsidRDefault="00507B6F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PROGRAM</w:t>
      </w:r>
      <w:r w:rsidR="00F56C48" w:rsidRPr="00215BB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5641B4" w:rsidRPr="00C90253" w:rsidRDefault="005641B4" w:rsidP="004509A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6137" w:rsidRDefault="00E56137" w:rsidP="00507B6F">
      <w:pPr>
        <w:pStyle w:val="Alnt"/>
        <w:numPr>
          <w:ilvl w:val="0"/>
          <w:numId w:val="3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çılış</w:t>
      </w:r>
    </w:p>
    <w:p w:rsidR="00B853E8" w:rsidRPr="00215BB9" w:rsidRDefault="00E56137" w:rsidP="00507B6F">
      <w:pPr>
        <w:pStyle w:val="Alnt"/>
        <w:numPr>
          <w:ilvl w:val="0"/>
          <w:numId w:val="3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ygı duruşu ve </w:t>
      </w:r>
      <w:r w:rsidR="00C90253" w:rsidRPr="00215BB9">
        <w:rPr>
          <w:b/>
          <w:sz w:val="28"/>
          <w:szCs w:val="28"/>
        </w:rPr>
        <w:t>İstiklal Marşı</w:t>
      </w:r>
    </w:p>
    <w:p w:rsidR="00CD233C" w:rsidRDefault="00783AFD" w:rsidP="00507B6F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 w:rsidRPr="00783AFD">
        <w:rPr>
          <w:b/>
          <w:i/>
          <w:sz w:val="28"/>
          <w:szCs w:val="28"/>
        </w:rPr>
        <w:t>Sinevizyon</w:t>
      </w:r>
    </w:p>
    <w:p w:rsidR="00783AFD" w:rsidRDefault="00D507F0" w:rsidP="00507B6F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Çanakkale Türküleri</w:t>
      </w:r>
    </w:p>
    <w:p w:rsidR="00D507F0" w:rsidRDefault="00D507F0" w:rsidP="00507B6F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olklör</w:t>
      </w:r>
    </w:p>
    <w:p w:rsidR="00D507F0" w:rsidRPr="00783AFD" w:rsidRDefault="00D507F0" w:rsidP="00507B6F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Şiir</w:t>
      </w:r>
    </w:p>
    <w:p w:rsidR="002A7E1C" w:rsidRPr="00783AFD" w:rsidRDefault="004C3098" w:rsidP="00507B6F">
      <w:pPr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AFD">
        <w:rPr>
          <w:rFonts w:ascii="Times New Roman" w:hAnsi="Times New Roman" w:cs="Times New Roman"/>
          <w:b/>
          <w:i/>
          <w:sz w:val="28"/>
          <w:szCs w:val="28"/>
        </w:rPr>
        <w:t>Tiyatro</w:t>
      </w:r>
      <w:r w:rsidR="00CD233C" w:rsidRPr="00783AFD">
        <w:rPr>
          <w:b/>
          <w:i/>
          <w:sz w:val="28"/>
          <w:szCs w:val="28"/>
        </w:rPr>
        <w:t xml:space="preserve"> Gösterisi</w:t>
      </w:r>
    </w:p>
    <w:p w:rsidR="00783AFD" w:rsidRPr="00783AFD" w:rsidRDefault="00783AFD" w:rsidP="00507B6F">
      <w:pPr>
        <w:numPr>
          <w:ilvl w:val="0"/>
          <w:numId w:val="3"/>
        </w:numPr>
        <w:spacing w:after="0" w:line="480" w:lineRule="auto"/>
        <w:ind w:left="714" w:hanging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Ödüller</w:t>
      </w:r>
      <w:bookmarkStart w:id="0" w:name="_GoBack"/>
      <w:bookmarkEnd w:id="0"/>
    </w:p>
    <w:p w:rsidR="00965200" w:rsidRPr="004C3098" w:rsidRDefault="00C90253" w:rsidP="00507B6F">
      <w:pPr>
        <w:pStyle w:val="ListeParagraf"/>
        <w:numPr>
          <w:ilvl w:val="0"/>
          <w:numId w:val="3"/>
        </w:numPr>
        <w:spacing w:line="480" w:lineRule="auto"/>
        <w:jc w:val="both"/>
        <w:rPr>
          <w:b/>
          <w:i/>
          <w:sz w:val="28"/>
          <w:szCs w:val="28"/>
        </w:rPr>
      </w:pPr>
      <w:r w:rsidRPr="004C3098">
        <w:rPr>
          <w:b/>
          <w:i/>
          <w:sz w:val="28"/>
          <w:szCs w:val="28"/>
        </w:rPr>
        <w:t>Kapanış</w:t>
      </w:r>
    </w:p>
    <w:p w:rsidR="0022230F" w:rsidRDefault="0022230F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C575E1" w:rsidRDefault="00C575E1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0F7A76" w:rsidRDefault="000F7A76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D507F0" w:rsidRDefault="00D507F0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0F7A76" w:rsidRDefault="000F7A76" w:rsidP="00C90253">
      <w:pPr>
        <w:pStyle w:val="AralkYok"/>
        <w:rPr>
          <w:rFonts w:ascii="Times New Roman" w:hAnsi="Times New Roman" w:cs="Times New Roman"/>
          <w:b/>
          <w:i/>
          <w:sz w:val="16"/>
          <w:szCs w:val="16"/>
        </w:rPr>
      </w:pPr>
    </w:p>
    <w:p w:rsidR="000F7A76" w:rsidRPr="000F7A76" w:rsidRDefault="00C90253" w:rsidP="00D03A27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---------------------------------</w:t>
      </w:r>
      <w:r w:rsidR="0022230F">
        <w:rPr>
          <w:rFonts w:ascii="Times New Roman" w:hAnsi="Times New Roman" w:cs="Times New Roman"/>
          <w:b/>
          <w:i/>
          <w:sz w:val="28"/>
          <w:szCs w:val="28"/>
        </w:rPr>
        <w:t>------</w:t>
      </w:r>
      <w:r w:rsidR="00D03A27">
        <w:rPr>
          <w:rFonts w:ascii="Times New Roman" w:hAnsi="Times New Roman" w:cs="Times New Roman"/>
          <w:b/>
          <w:i/>
          <w:sz w:val="28"/>
          <w:szCs w:val="28"/>
        </w:rPr>
        <w:t>------------------------------</w:t>
      </w:r>
    </w:p>
    <w:p w:rsidR="00D46E01" w:rsidRPr="00BF520E" w:rsidRDefault="00D46E01" w:rsidP="00D03A27">
      <w:pPr>
        <w:pStyle w:val="AralkYok"/>
        <w:rPr>
          <w:rFonts w:ascii="Times New Roman" w:hAnsi="Times New Roman" w:cs="Times New Roman"/>
          <w:b/>
          <w:i/>
          <w:sz w:val="8"/>
          <w:szCs w:val="8"/>
        </w:rPr>
      </w:pPr>
    </w:p>
    <w:p w:rsidR="00C90253" w:rsidRPr="004509A9" w:rsidRDefault="00C90253" w:rsidP="00B853E8">
      <w:pPr>
        <w:pStyle w:val="AralkYok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Tarih : </w:t>
      </w:r>
      <w:r w:rsidR="00D03A27">
        <w:rPr>
          <w:rFonts w:ascii="Times New Roman" w:hAnsi="Times New Roman" w:cs="Times New Roman"/>
          <w:b/>
          <w:i/>
          <w:sz w:val="28"/>
          <w:szCs w:val="28"/>
        </w:rPr>
        <w:t>18</w:t>
      </w:r>
      <w:r w:rsidR="009755C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7A76">
        <w:rPr>
          <w:rFonts w:ascii="Times New Roman" w:hAnsi="Times New Roman" w:cs="Times New Roman"/>
          <w:b/>
          <w:i/>
          <w:sz w:val="28"/>
          <w:szCs w:val="28"/>
        </w:rPr>
        <w:t>Mart 2020</w:t>
      </w:r>
      <w:r w:rsidR="007922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F7A76">
        <w:rPr>
          <w:rFonts w:ascii="Times New Roman" w:hAnsi="Times New Roman" w:cs="Times New Roman"/>
          <w:b/>
          <w:i/>
          <w:sz w:val="28"/>
          <w:szCs w:val="28"/>
        </w:rPr>
        <w:t>Çarşamba</w:t>
      </w:r>
    </w:p>
    <w:p w:rsidR="00C90253" w:rsidRPr="004509A9" w:rsidRDefault="00C90253" w:rsidP="00B853E8">
      <w:pPr>
        <w:pStyle w:val="AralkYok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>Yer</w:t>
      </w:r>
      <w:r w:rsidRPr="004509A9">
        <w:rPr>
          <w:rFonts w:ascii="Times New Roman" w:hAnsi="Times New Roman" w:cs="Times New Roman"/>
          <w:b/>
          <w:i/>
          <w:sz w:val="28"/>
          <w:szCs w:val="28"/>
        </w:rPr>
        <w:tab/>
        <w:t xml:space="preserve">: </w:t>
      </w:r>
      <w:r w:rsidR="004C3098" w:rsidRPr="004C3098">
        <w:rPr>
          <w:rFonts w:ascii="Times New Roman" w:hAnsi="Times New Roman" w:cs="Times New Roman"/>
          <w:b/>
          <w:i/>
          <w:sz w:val="28"/>
          <w:szCs w:val="28"/>
        </w:rPr>
        <w:t>Şile Kültür Merkezi</w:t>
      </w:r>
    </w:p>
    <w:p w:rsidR="00BF520E" w:rsidRDefault="00835B90" w:rsidP="00B853E8">
      <w:pPr>
        <w:pStyle w:val="AralkYok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Saat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: 10.</w:t>
      </w:r>
      <w:r w:rsidR="00507B6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C90253" w:rsidRPr="004509A9">
        <w:rPr>
          <w:rFonts w:ascii="Times New Roman" w:hAnsi="Times New Roman" w:cs="Times New Roman"/>
          <w:b/>
          <w:i/>
          <w:sz w:val="28"/>
          <w:szCs w:val="28"/>
        </w:rPr>
        <w:t>0</w:t>
      </w:r>
    </w:p>
    <w:p w:rsidR="00BF520E" w:rsidRPr="00BF520E" w:rsidRDefault="00BF520E" w:rsidP="00B853E8">
      <w:pPr>
        <w:pStyle w:val="AralkYok"/>
        <w:spacing w:line="360" w:lineRule="auto"/>
        <w:rPr>
          <w:rFonts w:ascii="Times New Roman" w:hAnsi="Times New Roman" w:cs="Times New Roman"/>
          <w:b/>
          <w:i/>
          <w:sz w:val="4"/>
          <w:szCs w:val="4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641B4" w:rsidRPr="004509A9" w:rsidRDefault="005641B4" w:rsidP="004509A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60A1C" w:rsidRPr="004509A9" w:rsidRDefault="00BF520E" w:rsidP="00BF520E">
      <w:pPr>
        <w:pStyle w:val="AralkYok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F7A76">
        <w:rPr>
          <w:rFonts w:ascii="Times New Roman" w:hAnsi="Times New Roman" w:cs="Times New Roman"/>
          <w:b/>
          <w:i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18 Mart Çan</w:t>
      </w:r>
      <w:r w:rsidR="000F7A76">
        <w:rPr>
          <w:rFonts w:ascii="Times New Roman" w:hAnsi="Times New Roman" w:cs="Times New Roman"/>
          <w:b/>
          <w:i/>
          <w:sz w:val="28"/>
          <w:szCs w:val="28"/>
        </w:rPr>
        <w:t xml:space="preserve">akkale Zaferi ve Şehitleri Anma"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münasebetiyle</w:t>
      </w:r>
      <w:r w:rsidR="006B4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hazırlanan programı</w:t>
      </w:r>
      <w:r w:rsidR="00507B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o</w:t>
      </w:r>
      <w:r w:rsidR="002A4E39"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nurlandırmanızı </w:t>
      </w:r>
      <w:r w:rsidR="002A4E39">
        <w:rPr>
          <w:rFonts w:ascii="Times New Roman" w:hAnsi="Times New Roman" w:cs="Times New Roman"/>
          <w:b/>
          <w:i/>
          <w:sz w:val="28"/>
          <w:szCs w:val="28"/>
        </w:rPr>
        <w:t>dilerim</w:t>
      </w:r>
      <w:r w:rsidR="00160A1C" w:rsidRPr="004509A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4748" w:rsidRDefault="00394748" w:rsidP="004509A9">
      <w:pPr>
        <w:pStyle w:val="AralkYok"/>
        <w:rPr>
          <w:rFonts w:ascii="Times New Roman" w:hAnsi="Times New Roman" w:cs="Times New Roman"/>
          <w:i/>
          <w:sz w:val="28"/>
          <w:szCs w:val="28"/>
        </w:rPr>
      </w:pPr>
    </w:p>
    <w:p w:rsidR="00835B90" w:rsidRPr="004509A9" w:rsidRDefault="00835B90" w:rsidP="004509A9">
      <w:pPr>
        <w:pStyle w:val="AralkYok"/>
        <w:rPr>
          <w:rFonts w:ascii="Times New Roman" w:hAnsi="Times New Roman" w:cs="Times New Roman"/>
          <w:i/>
          <w:sz w:val="28"/>
          <w:szCs w:val="28"/>
        </w:rPr>
      </w:pPr>
    </w:p>
    <w:p w:rsidR="00160A1C" w:rsidRPr="004509A9" w:rsidRDefault="004509A9" w:rsidP="0022230F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BF520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9755C7">
        <w:rPr>
          <w:rFonts w:ascii="Times New Roman" w:hAnsi="Times New Roman" w:cs="Times New Roman"/>
          <w:b/>
          <w:i/>
          <w:sz w:val="28"/>
          <w:szCs w:val="28"/>
        </w:rPr>
        <w:t xml:space="preserve"> İbrahim Süha KARABORAN</w:t>
      </w:r>
    </w:p>
    <w:p w:rsidR="00160A1C" w:rsidRPr="004509A9" w:rsidRDefault="004509A9" w:rsidP="0022230F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  <w:r w:rsidRPr="004509A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C9025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507B6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755C7">
        <w:rPr>
          <w:rFonts w:ascii="Times New Roman" w:hAnsi="Times New Roman" w:cs="Times New Roman"/>
          <w:b/>
          <w:i/>
          <w:sz w:val="28"/>
          <w:szCs w:val="28"/>
        </w:rPr>
        <w:t>Şile Kaymakamı</w:t>
      </w:r>
    </w:p>
    <w:p w:rsidR="00160A1C" w:rsidRPr="004509A9" w:rsidRDefault="00160A1C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4509A9" w:rsidRPr="004509A9" w:rsidRDefault="004509A9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4509A9" w:rsidRPr="004509A9" w:rsidRDefault="004509A9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4509A9" w:rsidRPr="004509A9" w:rsidRDefault="004509A9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0712E8" w:rsidRDefault="000712E8" w:rsidP="004509A9">
      <w:pPr>
        <w:pStyle w:val="AralkYok"/>
        <w:rPr>
          <w:rFonts w:ascii="Times New Roman" w:hAnsi="Times New Roman" w:cs="Times New Roman"/>
          <w:b/>
          <w:i/>
          <w:sz w:val="28"/>
          <w:szCs w:val="28"/>
        </w:rPr>
      </w:pPr>
    </w:p>
    <w:p w:rsidR="00160A1C" w:rsidRPr="005641B4" w:rsidRDefault="00160A1C" w:rsidP="004509A9">
      <w:pPr>
        <w:rPr>
          <w:b/>
          <w:sz w:val="28"/>
          <w:szCs w:val="28"/>
        </w:rPr>
      </w:pPr>
    </w:p>
    <w:p w:rsidR="00A419BD" w:rsidRPr="002A7E1C" w:rsidRDefault="00A419BD" w:rsidP="00A419BD">
      <w:pPr>
        <w:spacing w:after="0" w:line="360" w:lineRule="auto"/>
        <w:rPr>
          <w:sz w:val="20"/>
          <w:szCs w:val="20"/>
        </w:rPr>
      </w:pPr>
    </w:p>
    <w:p w:rsidR="00076137" w:rsidRPr="002A7E1C" w:rsidRDefault="00076137" w:rsidP="00B65DC8">
      <w:pPr>
        <w:spacing w:line="240" w:lineRule="auto"/>
        <w:rPr>
          <w:rFonts w:cs="Times New Roman"/>
          <w:noProof/>
          <w:sz w:val="20"/>
          <w:szCs w:val="20"/>
          <w:lang w:eastAsia="tr-TR"/>
        </w:rPr>
      </w:pPr>
    </w:p>
    <w:sectPr w:rsidR="00076137" w:rsidRPr="002A7E1C" w:rsidSect="00D03A27">
      <w:pgSz w:w="16838" w:h="11906" w:orient="landscape"/>
      <w:pgMar w:top="720" w:right="1387" w:bottom="720" w:left="993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num="2" w:sep="1" w:space="127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DC" w:rsidRDefault="001117DC" w:rsidP="00B65DC8">
      <w:pPr>
        <w:spacing w:after="0" w:line="240" w:lineRule="auto"/>
      </w:pPr>
      <w:r>
        <w:separator/>
      </w:r>
    </w:p>
  </w:endnote>
  <w:endnote w:type="continuationSeparator" w:id="0">
    <w:p w:rsidR="001117DC" w:rsidRDefault="001117DC" w:rsidP="00B6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DC" w:rsidRDefault="001117DC" w:rsidP="00B65DC8">
      <w:pPr>
        <w:spacing w:after="0" w:line="240" w:lineRule="auto"/>
      </w:pPr>
      <w:r>
        <w:separator/>
      </w:r>
    </w:p>
  </w:footnote>
  <w:footnote w:type="continuationSeparator" w:id="0">
    <w:p w:rsidR="001117DC" w:rsidRDefault="001117DC" w:rsidP="00B6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7213B"/>
    <w:multiLevelType w:val="hybridMultilevel"/>
    <w:tmpl w:val="45AEA28A"/>
    <w:lvl w:ilvl="0" w:tplc="AEEE4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F2796"/>
    <w:multiLevelType w:val="hybridMultilevel"/>
    <w:tmpl w:val="F92A67D0"/>
    <w:lvl w:ilvl="0" w:tplc="C1CC49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72CEA"/>
    <w:multiLevelType w:val="hybridMultilevel"/>
    <w:tmpl w:val="9756526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85E"/>
    <w:rsid w:val="000658DA"/>
    <w:rsid w:val="00070AEE"/>
    <w:rsid w:val="000712E8"/>
    <w:rsid w:val="00076137"/>
    <w:rsid w:val="000B1439"/>
    <w:rsid w:val="000F7A76"/>
    <w:rsid w:val="00102277"/>
    <w:rsid w:val="001117DC"/>
    <w:rsid w:val="00160A1C"/>
    <w:rsid w:val="00165ADD"/>
    <w:rsid w:val="001B689F"/>
    <w:rsid w:val="001C5068"/>
    <w:rsid w:val="001E6C34"/>
    <w:rsid w:val="00215BB9"/>
    <w:rsid w:val="0022230F"/>
    <w:rsid w:val="00286045"/>
    <w:rsid w:val="002A4E39"/>
    <w:rsid w:val="002A7532"/>
    <w:rsid w:val="002A7E1C"/>
    <w:rsid w:val="002B437F"/>
    <w:rsid w:val="002B4809"/>
    <w:rsid w:val="002C3C17"/>
    <w:rsid w:val="002F5C3A"/>
    <w:rsid w:val="0032345D"/>
    <w:rsid w:val="00364853"/>
    <w:rsid w:val="00394748"/>
    <w:rsid w:val="003C0E6C"/>
    <w:rsid w:val="00401DA2"/>
    <w:rsid w:val="0042462D"/>
    <w:rsid w:val="004509A9"/>
    <w:rsid w:val="00457D9D"/>
    <w:rsid w:val="0047785E"/>
    <w:rsid w:val="004835E6"/>
    <w:rsid w:val="004C3098"/>
    <w:rsid w:val="004C4CC7"/>
    <w:rsid w:val="004D395C"/>
    <w:rsid w:val="004E355D"/>
    <w:rsid w:val="00507B6F"/>
    <w:rsid w:val="00541CB0"/>
    <w:rsid w:val="005523D4"/>
    <w:rsid w:val="005641B4"/>
    <w:rsid w:val="005F3243"/>
    <w:rsid w:val="00637D6A"/>
    <w:rsid w:val="00655FD0"/>
    <w:rsid w:val="006906F1"/>
    <w:rsid w:val="0069156A"/>
    <w:rsid w:val="006B114D"/>
    <w:rsid w:val="006B4C77"/>
    <w:rsid w:val="0074642A"/>
    <w:rsid w:val="00783AFD"/>
    <w:rsid w:val="00791D09"/>
    <w:rsid w:val="00792216"/>
    <w:rsid w:val="0079398C"/>
    <w:rsid w:val="007947B3"/>
    <w:rsid w:val="007A15CD"/>
    <w:rsid w:val="00835B90"/>
    <w:rsid w:val="008679B3"/>
    <w:rsid w:val="00891081"/>
    <w:rsid w:val="00893295"/>
    <w:rsid w:val="008B471C"/>
    <w:rsid w:val="009645A9"/>
    <w:rsid w:val="00965200"/>
    <w:rsid w:val="00974C3C"/>
    <w:rsid w:val="009755C7"/>
    <w:rsid w:val="00977DB6"/>
    <w:rsid w:val="00985D99"/>
    <w:rsid w:val="009B30DE"/>
    <w:rsid w:val="009D553E"/>
    <w:rsid w:val="00A31D22"/>
    <w:rsid w:val="00A419BD"/>
    <w:rsid w:val="00A56D7F"/>
    <w:rsid w:val="00A6373C"/>
    <w:rsid w:val="00A66457"/>
    <w:rsid w:val="00A67F3C"/>
    <w:rsid w:val="00A82CBC"/>
    <w:rsid w:val="00B65DC8"/>
    <w:rsid w:val="00B711FB"/>
    <w:rsid w:val="00B74C91"/>
    <w:rsid w:val="00B764E6"/>
    <w:rsid w:val="00B802F2"/>
    <w:rsid w:val="00B853E8"/>
    <w:rsid w:val="00BE1C4C"/>
    <w:rsid w:val="00BF520E"/>
    <w:rsid w:val="00C575E1"/>
    <w:rsid w:val="00C90253"/>
    <w:rsid w:val="00CC429E"/>
    <w:rsid w:val="00CD233C"/>
    <w:rsid w:val="00CE6AD1"/>
    <w:rsid w:val="00D02331"/>
    <w:rsid w:val="00D03A27"/>
    <w:rsid w:val="00D46E01"/>
    <w:rsid w:val="00D507F0"/>
    <w:rsid w:val="00D7591F"/>
    <w:rsid w:val="00DD7246"/>
    <w:rsid w:val="00E56137"/>
    <w:rsid w:val="00E7440D"/>
    <w:rsid w:val="00E82F48"/>
    <w:rsid w:val="00EB4DA5"/>
    <w:rsid w:val="00F02539"/>
    <w:rsid w:val="00F254B7"/>
    <w:rsid w:val="00F56C48"/>
    <w:rsid w:val="00F727EE"/>
    <w:rsid w:val="00FA1139"/>
    <w:rsid w:val="00FA6A70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8A6AFBB-3F3A-402F-AF3D-87E354B3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A2"/>
  </w:style>
  <w:style w:type="paragraph" w:styleId="Balk1">
    <w:name w:val="heading 1"/>
    <w:basedOn w:val="Normal"/>
    <w:next w:val="Normal"/>
    <w:link w:val="Balk1Char"/>
    <w:uiPriority w:val="9"/>
    <w:qFormat/>
    <w:rsid w:val="00D02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023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01D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6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DC8"/>
  </w:style>
  <w:style w:type="paragraph" w:styleId="Altbilgi">
    <w:name w:val="footer"/>
    <w:basedOn w:val="Normal"/>
    <w:link w:val="AltbilgiChar"/>
    <w:uiPriority w:val="99"/>
    <w:unhideWhenUsed/>
    <w:rsid w:val="00B65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DC8"/>
  </w:style>
  <w:style w:type="paragraph" w:styleId="BalonMetni">
    <w:name w:val="Balloon Text"/>
    <w:basedOn w:val="Normal"/>
    <w:link w:val="BalonMetniChar"/>
    <w:uiPriority w:val="99"/>
    <w:semiHidden/>
    <w:unhideWhenUsed/>
    <w:rsid w:val="00B6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DC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02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02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nt">
    <w:name w:val="Quote"/>
    <w:basedOn w:val="Normal"/>
    <w:next w:val="Normal"/>
    <w:link w:val="AlntChar"/>
    <w:uiPriority w:val="29"/>
    <w:qFormat/>
    <w:rsid w:val="00F56C4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F56C48"/>
    <w:rPr>
      <w:rFonts w:ascii="Times New Roman" w:eastAsia="Times New Roman" w:hAnsi="Times New Roman" w:cs="Times New Roman"/>
      <w:i/>
      <w:iCs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450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62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661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2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1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86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7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95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76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6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98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0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46102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9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05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58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14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56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61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kış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8C9E-DAA9-4793-9E60-94DF761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</dc:creator>
  <cp:lastModifiedBy>Harun Dizieğri</cp:lastModifiedBy>
  <cp:revision>4</cp:revision>
  <cp:lastPrinted>2017-11-11T11:24:00Z</cp:lastPrinted>
  <dcterms:created xsi:type="dcterms:W3CDTF">2019-11-02T08:50:00Z</dcterms:created>
  <dcterms:modified xsi:type="dcterms:W3CDTF">2020-02-11T10:57:00Z</dcterms:modified>
</cp:coreProperties>
</file>